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136" w:rsidRPr="00993A6F" w:rsidRDefault="00031A72" w:rsidP="001968BC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Ansökan </w:t>
      </w:r>
      <w:r w:rsidRPr="006817E0">
        <w:rPr>
          <w:rFonts w:cs="Arial"/>
          <w:b/>
          <w:sz w:val="32"/>
          <w:szCs w:val="32"/>
        </w:rPr>
        <w:t xml:space="preserve">om </w:t>
      </w:r>
      <w:r w:rsidR="005E157B">
        <w:rPr>
          <w:rFonts w:cs="Arial"/>
          <w:b/>
          <w:sz w:val="32"/>
          <w:szCs w:val="32"/>
        </w:rPr>
        <w:t xml:space="preserve">Lektörs- och redaktörsstöd för </w:t>
      </w:r>
      <w:r w:rsidR="00693E85">
        <w:rPr>
          <w:rFonts w:cs="Arial"/>
          <w:b/>
          <w:sz w:val="32"/>
          <w:szCs w:val="32"/>
        </w:rPr>
        <w:t xml:space="preserve">professionella </w:t>
      </w:r>
      <w:r w:rsidR="005E157B">
        <w:rPr>
          <w:rFonts w:cs="Arial"/>
          <w:b/>
          <w:sz w:val="32"/>
          <w:szCs w:val="32"/>
        </w:rPr>
        <w:t>författare</w:t>
      </w:r>
    </w:p>
    <w:p w:rsidR="00864136" w:rsidRDefault="00864136" w:rsidP="001968BC">
      <w:pPr>
        <w:rPr>
          <w:rFonts w:cs="Arial"/>
          <w:b/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7"/>
        <w:gridCol w:w="4533"/>
      </w:tblGrid>
      <w:tr w:rsidR="00864136" w:rsidTr="00864136">
        <w:tc>
          <w:tcPr>
            <w:tcW w:w="4605" w:type="dxa"/>
          </w:tcPr>
          <w:p w:rsidR="00864136" w:rsidRPr="00864136" w:rsidRDefault="00CF0F60" w:rsidP="001968B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  <w:r w:rsidR="00864136">
              <w:rPr>
                <w:rFonts w:cs="Arial"/>
                <w:b/>
                <w:sz w:val="20"/>
                <w:szCs w:val="20"/>
              </w:rPr>
              <w:t>ökande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5E157B">
              <w:rPr>
                <w:rFonts w:cs="Arial"/>
                <w:b/>
                <w:sz w:val="20"/>
                <w:szCs w:val="20"/>
              </w:rPr>
              <w:t>författare</w:t>
            </w:r>
          </w:p>
        </w:tc>
        <w:tc>
          <w:tcPr>
            <w:tcW w:w="4605" w:type="dxa"/>
          </w:tcPr>
          <w:p w:rsidR="00864136" w:rsidRDefault="005E157B" w:rsidP="001968B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ersonnummer</w:t>
            </w:r>
          </w:p>
          <w:p w:rsidR="00864136" w:rsidRPr="00864136" w:rsidRDefault="00864136" w:rsidP="001968B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64136" w:rsidTr="00864136">
        <w:tc>
          <w:tcPr>
            <w:tcW w:w="4605" w:type="dxa"/>
          </w:tcPr>
          <w:p w:rsidR="00864136" w:rsidRPr="00CA4B4F" w:rsidRDefault="00CA4B4F" w:rsidP="001968B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ress</w:t>
            </w:r>
          </w:p>
        </w:tc>
        <w:tc>
          <w:tcPr>
            <w:tcW w:w="4605" w:type="dxa"/>
          </w:tcPr>
          <w:p w:rsidR="00864136" w:rsidRDefault="00864136" w:rsidP="001968BC">
            <w:pPr>
              <w:rPr>
                <w:rFonts w:cs="Arial"/>
                <w:b/>
                <w:sz w:val="20"/>
                <w:szCs w:val="20"/>
              </w:rPr>
            </w:pPr>
          </w:p>
          <w:p w:rsidR="00CA4B4F" w:rsidRPr="00CA4B4F" w:rsidRDefault="00CA4B4F" w:rsidP="001968B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64136" w:rsidTr="00864136">
        <w:tc>
          <w:tcPr>
            <w:tcW w:w="4605" w:type="dxa"/>
          </w:tcPr>
          <w:p w:rsidR="00864136" w:rsidRPr="00CA4B4F" w:rsidRDefault="00CA4B4F" w:rsidP="001968B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stnummer</w:t>
            </w:r>
          </w:p>
        </w:tc>
        <w:tc>
          <w:tcPr>
            <w:tcW w:w="4605" w:type="dxa"/>
          </w:tcPr>
          <w:p w:rsidR="00864136" w:rsidRDefault="00CA4B4F" w:rsidP="001968B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rt</w:t>
            </w:r>
          </w:p>
          <w:p w:rsidR="00CA4B4F" w:rsidRPr="00CA4B4F" w:rsidRDefault="00CA4B4F" w:rsidP="001968B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64136" w:rsidTr="00864136">
        <w:tc>
          <w:tcPr>
            <w:tcW w:w="4605" w:type="dxa"/>
          </w:tcPr>
          <w:p w:rsidR="00864136" w:rsidRPr="00CA4B4F" w:rsidRDefault="00CA4B4F" w:rsidP="001968B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lefon</w:t>
            </w:r>
          </w:p>
        </w:tc>
        <w:tc>
          <w:tcPr>
            <w:tcW w:w="4605" w:type="dxa"/>
          </w:tcPr>
          <w:p w:rsidR="00864136" w:rsidRDefault="00CA4B4F" w:rsidP="001968B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obil</w:t>
            </w:r>
          </w:p>
          <w:p w:rsidR="00CA4B4F" w:rsidRPr="00CA4B4F" w:rsidRDefault="00CA4B4F" w:rsidP="001968B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64136" w:rsidTr="00864136">
        <w:tc>
          <w:tcPr>
            <w:tcW w:w="4605" w:type="dxa"/>
          </w:tcPr>
          <w:p w:rsidR="00864136" w:rsidRPr="00CA4B4F" w:rsidRDefault="00CA4B4F" w:rsidP="001968B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-post</w:t>
            </w:r>
          </w:p>
        </w:tc>
        <w:tc>
          <w:tcPr>
            <w:tcW w:w="4605" w:type="dxa"/>
          </w:tcPr>
          <w:p w:rsidR="00864136" w:rsidRDefault="00743181" w:rsidP="001968B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</w:t>
            </w:r>
            <w:r w:rsidR="00CA4B4F">
              <w:rPr>
                <w:rFonts w:cs="Arial"/>
                <w:b/>
                <w:sz w:val="20"/>
                <w:szCs w:val="20"/>
              </w:rPr>
              <w:t>ebbad</w:t>
            </w:r>
            <w:r w:rsidR="00B439CE">
              <w:rPr>
                <w:rFonts w:cs="Arial"/>
                <w:b/>
                <w:sz w:val="20"/>
                <w:szCs w:val="20"/>
              </w:rPr>
              <w:t>r</w:t>
            </w:r>
            <w:r w:rsidR="00CA4B4F">
              <w:rPr>
                <w:rFonts w:cs="Arial"/>
                <w:b/>
                <w:sz w:val="20"/>
                <w:szCs w:val="20"/>
              </w:rPr>
              <w:t>ess</w:t>
            </w:r>
          </w:p>
          <w:p w:rsidR="00CA4B4F" w:rsidRPr="00CA4B4F" w:rsidRDefault="00CA4B4F" w:rsidP="001968BC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00344F" w:rsidRDefault="0000344F" w:rsidP="004C221E">
      <w:pPr>
        <w:pStyle w:val="Liststycke"/>
        <w:ind w:left="0"/>
        <w:rPr>
          <w:rFonts w:cs="Arial"/>
          <w:b/>
          <w:sz w:val="20"/>
          <w:szCs w:val="20"/>
        </w:rPr>
      </w:pPr>
    </w:p>
    <w:p w:rsidR="004C221E" w:rsidRPr="00221FF0" w:rsidRDefault="004C221E" w:rsidP="004C221E">
      <w:pPr>
        <w:pStyle w:val="Liststycke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Jag</w:t>
      </w:r>
      <w:r w:rsidR="00862223">
        <w:rPr>
          <w:b/>
          <w:sz w:val="20"/>
          <w:szCs w:val="20"/>
        </w:rPr>
        <w:t xml:space="preserve"> </w:t>
      </w:r>
      <w:r w:rsidR="009D3CBD" w:rsidRPr="009D3CBD">
        <w:rPr>
          <w:b/>
          <w:sz w:val="20"/>
          <w:szCs w:val="20"/>
        </w:rPr>
        <w:t>bekräftar att uppgifterna stämm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0"/>
        <w:gridCol w:w="4540"/>
      </w:tblGrid>
      <w:tr w:rsidR="004C221E" w:rsidTr="00233EF7">
        <w:tc>
          <w:tcPr>
            <w:tcW w:w="4605" w:type="dxa"/>
          </w:tcPr>
          <w:p w:rsidR="004C221E" w:rsidRPr="00EC5EAE" w:rsidRDefault="004C221E" w:rsidP="00233EF7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rt</w:t>
            </w:r>
          </w:p>
        </w:tc>
        <w:tc>
          <w:tcPr>
            <w:tcW w:w="4605" w:type="dxa"/>
          </w:tcPr>
          <w:p w:rsidR="004C221E" w:rsidRDefault="004C221E" w:rsidP="00233EF7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um</w:t>
            </w:r>
          </w:p>
          <w:p w:rsidR="004C221E" w:rsidRPr="00EC5EAE" w:rsidRDefault="004C221E" w:rsidP="00233EF7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:rsidR="004C221E" w:rsidTr="00233EF7">
        <w:tc>
          <w:tcPr>
            <w:tcW w:w="4605" w:type="dxa"/>
          </w:tcPr>
          <w:p w:rsidR="004C221E" w:rsidRPr="00EC5EAE" w:rsidRDefault="004C221E" w:rsidP="00233EF7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nderskrift</w:t>
            </w:r>
          </w:p>
        </w:tc>
        <w:tc>
          <w:tcPr>
            <w:tcW w:w="4605" w:type="dxa"/>
          </w:tcPr>
          <w:p w:rsidR="004C221E" w:rsidRDefault="004C221E" w:rsidP="00233EF7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mnförtydligande</w:t>
            </w:r>
          </w:p>
          <w:p w:rsidR="004C221E" w:rsidRPr="00EC5EAE" w:rsidRDefault="004C221E" w:rsidP="00233EF7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4C221E" w:rsidRDefault="004C221E" w:rsidP="004C221E">
      <w:pPr>
        <w:pStyle w:val="Liststycke"/>
        <w:ind w:left="0"/>
        <w:rPr>
          <w:rFonts w:cs="Arial"/>
          <w:b/>
        </w:rPr>
      </w:pPr>
    </w:p>
    <w:p w:rsidR="004B50EB" w:rsidRDefault="004B50EB" w:rsidP="004B50EB">
      <w:r w:rsidRPr="004B50EB">
        <w:t xml:space="preserve">Ansökan skickas per e-post till </w:t>
      </w:r>
      <w:hyperlink r:id="rId8" w:history="1">
        <w:r w:rsidRPr="00D7303E">
          <w:rPr>
            <w:rStyle w:val="Hyperlnk"/>
          </w:rPr>
          <w:t>regionen@regionhalland.se</w:t>
        </w:r>
      </w:hyperlink>
      <w:r>
        <w:t xml:space="preserve"> </w:t>
      </w:r>
      <w:r w:rsidR="00DE46F9">
        <w:t xml:space="preserve">(ansökan behöver inte underskrift om den e-postas) </w:t>
      </w:r>
      <w:r w:rsidRPr="004B50EB">
        <w:t>eller till postadress Region Halland, Box 517, 301 80 Halmstad.</w:t>
      </w:r>
    </w:p>
    <w:p w:rsidR="00DE46F9" w:rsidRDefault="00DE46F9" w:rsidP="004B50EB"/>
    <w:p w:rsidR="00DE46F9" w:rsidRPr="004B50EB" w:rsidRDefault="00DE46F9" w:rsidP="00DE46F9">
      <w:r w:rsidRPr="004B50EB">
        <w:t>Ansökningsperioden är 1 oktober</w:t>
      </w:r>
      <w:r>
        <w:t>–</w:t>
      </w:r>
      <w:r w:rsidRPr="004B50EB">
        <w:t>1 november. Ansökningar som inkommer utanför ansökningsperioden kommer att avvisas.</w:t>
      </w:r>
    </w:p>
    <w:p w:rsidR="004B50EB" w:rsidRPr="004B50EB" w:rsidRDefault="004B50EB" w:rsidP="004B50EB"/>
    <w:p w:rsidR="004B50EB" w:rsidRDefault="004B50EB" w:rsidP="004B50EB">
      <w:r w:rsidRPr="004B50EB">
        <w:t>Ansökningar som skickas till Region Halland diarieförs och blir därmed offentlig handling.</w:t>
      </w:r>
    </w:p>
    <w:p w:rsidR="004B50EB" w:rsidRDefault="004B50EB" w:rsidP="007B61B4">
      <w:pPr>
        <w:pStyle w:val="Liststycke"/>
        <w:ind w:left="0"/>
        <w:rPr>
          <w:rFonts w:cs="Arial"/>
          <w:b/>
          <w:sz w:val="28"/>
          <w:szCs w:val="28"/>
        </w:rPr>
      </w:pPr>
    </w:p>
    <w:p w:rsidR="000010E1" w:rsidRPr="000010E1" w:rsidRDefault="00C848D4" w:rsidP="007B61B4">
      <w:pPr>
        <w:pStyle w:val="Liststycke"/>
        <w:ind w:left="0"/>
        <w:rPr>
          <w:rFonts w:cs="Arial"/>
          <w:b/>
        </w:rPr>
      </w:pPr>
      <w:r>
        <w:rPr>
          <w:rFonts w:cs="Arial"/>
          <w:b/>
        </w:rPr>
        <w:t xml:space="preserve">Berätta om dig själv och </w:t>
      </w:r>
      <w:r w:rsidR="00A66BF5">
        <w:rPr>
          <w:rFonts w:cs="Arial"/>
          <w:b/>
        </w:rPr>
        <w:t>ditt skrivande</w:t>
      </w:r>
      <w:r>
        <w:rPr>
          <w:rFonts w:cs="Arial"/>
          <w:b/>
        </w:rPr>
        <w:t xml:space="preserve"> 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66BF5" w:rsidTr="00A66BF5">
        <w:trPr>
          <w:trHeight w:val="1857"/>
        </w:trPr>
        <w:tc>
          <w:tcPr>
            <w:tcW w:w="9067" w:type="dxa"/>
          </w:tcPr>
          <w:p w:rsidR="00A66BF5" w:rsidRDefault="00A66BF5" w:rsidP="003A7D55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A66BF5" w:rsidRPr="00BC4850" w:rsidRDefault="00A66BF5" w:rsidP="003A7D55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DE46F9" w:rsidRDefault="00DE46F9" w:rsidP="00EC5EAE">
      <w:pPr>
        <w:pStyle w:val="Liststycke"/>
        <w:ind w:left="0"/>
        <w:rPr>
          <w:rFonts w:cs="Arial"/>
          <w:b/>
        </w:rPr>
      </w:pPr>
    </w:p>
    <w:p w:rsidR="00BC3EEA" w:rsidRDefault="00BC3EEA">
      <w:pPr>
        <w:spacing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743181" w:rsidRDefault="009A31D4" w:rsidP="00EC5EAE">
      <w:pPr>
        <w:pStyle w:val="Liststycke"/>
        <w:ind w:left="0"/>
        <w:rPr>
          <w:rFonts w:cs="Arial"/>
          <w:b/>
        </w:rPr>
      </w:pPr>
      <w:r>
        <w:rPr>
          <w:rFonts w:cs="Arial"/>
          <w:b/>
        </w:rPr>
        <w:lastRenderedPageBreak/>
        <w:t>Sammanfat</w:t>
      </w:r>
      <w:r w:rsidR="00245CF0">
        <w:rPr>
          <w:rFonts w:cs="Arial"/>
          <w:b/>
        </w:rPr>
        <w:t xml:space="preserve">ta </w:t>
      </w:r>
      <w:r w:rsidR="00A66BF5">
        <w:rPr>
          <w:rFonts w:cs="Arial"/>
          <w:b/>
        </w:rPr>
        <w:t>din utgivning till ida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21B2B" w:rsidTr="00C848D4">
        <w:trPr>
          <w:trHeight w:val="2757"/>
        </w:trPr>
        <w:tc>
          <w:tcPr>
            <w:tcW w:w="9210" w:type="dxa"/>
          </w:tcPr>
          <w:p w:rsidR="00221B2B" w:rsidRDefault="00221B2B" w:rsidP="00EC5EAE">
            <w:pPr>
              <w:pStyle w:val="Liststycke"/>
              <w:ind w:left="0"/>
              <w:rPr>
                <w:rFonts w:cs="Arial"/>
                <w:b/>
              </w:rPr>
            </w:pPr>
          </w:p>
          <w:p w:rsidR="00221B2B" w:rsidRPr="008E53B4" w:rsidRDefault="00221B2B" w:rsidP="00EC5EAE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A31D4" w:rsidRDefault="009A31D4" w:rsidP="00EC5EAE">
      <w:pPr>
        <w:pStyle w:val="Liststycke"/>
        <w:ind w:left="0"/>
        <w:rPr>
          <w:rFonts w:cs="Arial"/>
          <w:b/>
        </w:rPr>
      </w:pPr>
    </w:p>
    <w:p w:rsidR="004D1516" w:rsidRDefault="00245CF0" w:rsidP="00EC5EAE">
      <w:pPr>
        <w:pStyle w:val="Liststycke"/>
        <w:ind w:left="0"/>
        <w:rPr>
          <w:rFonts w:cs="Arial"/>
          <w:b/>
        </w:rPr>
      </w:pPr>
      <w:r>
        <w:rPr>
          <w:rFonts w:cs="Arial"/>
          <w:b/>
        </w:rPr>
        <w:t>Sammanfatta</w:t>
      </w:r>
      <w:r w:rsidR="009A31D4">
        <w:rPr>
          <w:rFonts w:cs="Arial"/>
          <w:b/>
        </w:rPr>
        <w:t xml:space="preserve"> </w:t>
      </w:r>
      <w:r w:rsidR="00A66BF5">
        <w:rPr>
          <w:rFonts w:cs="Arial"/>
          <w:b/>
        </w:rPr>
        <w:t>framtida utgiv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D1516" w:rsidTr="004D1516">
        <w:tc>
          <w:tcPr>
            <w:tcW w:w="9210" w:type="dxa"/>
          </w:tcPr>
          <w:p w:rsidR="004D1516" w:rsidRDefault="004D1516" w:rsidP="00EC5EAE">
            <w:pPr>
              <w:pStyle w:val="Liststycke"/>
              <w:ind w:left="0"/>
              <w:rPr>
                <w:rFonts w:cs="Arial"/>
                <w:b/>
              </w:rPr>
            </w:pPr>
          </w:p>
          <w:p w:rsidR="004D1516" w:rsidRDefault="004D1516" w:rsidP="00EC5EAE">
            <w:pPr>
              <w:pStyle w:val="Liststycke"/>
              <w:ind w:left="0"/>
              <w:rPr>
                <w:rFonts w:cs="Arial"/>
                <w:b/>
              </w:rPr>
            </w:pPr>
          </w:p>
          <w:p w:rsidR="004D1516" w:rsidRDefault="004D1516" w:rsidP="00EC5EAE">
            <w:pPr>
              <w:pStyle w:val="Liststycke"/>
              <w:ind w:left="0"/>
              <w:rPr>
                <w:rFonts w:cs="Arial"/>
                <w:b/>
              </w:rPr>
            </w:pPr>
          </w:p>
          <w:p w:rsidR="004D1516" w:rsidRDefault="004D1516" w:rsidP="00EC5EAE">
            <w:pPr>
              <w:pStyle w:val="Liststycke"/>
              <w:ind w:left="0"/>
              <w:rPr>
                <w:rFonts w:cs="Arial"/>
                <w:b/>
              </w:rPr>
            </w:pPr>
          </w:p>
          <w:p w:rsidR="004D1516" w:rsidRDefault="004D1516" w:rsidP="00EC5EAE">
            <w:pPr>
              <w:pStyle w:val="Liststycke"/>
              <w:ind w:left="0"/>
              <w:rPr>
                <w:rFonts w:cs="Arial"/>
                <w:b/>
              </w:rPr>
            </w:pPr>
          </w:p>
        </w:tc>
      </w:tr>
    </w:tbl>
    <w:p w:rsidR="009A31D4" w:rsidRDefault="009A31D4" w:rsidP="00EC5EAE">
      <w:pPr>
        <w:pStyle w:val="Liststycke"/>
        <w:ind w:left="0"/>
        <w:rPr>
          <w:rFonts w:cs="Arial"/>
          <w:b/>
        </w:rPr>
      </w:pPr>
    </w:p>
    <w:p w:rsidR="004D1516" w:rsidRDefault="008D312F" w:rsidP="00EC5EAE">
      <w:pPr>
        <w:pStyle w:val="Liststycke"/>
        <w:ind w:left="0"/>
        <w:rPr>
          <w:rFonts w:cs="Arial"/>
          <w:b/>
        </w:rPr>
      </w:pPr>
      <w:r>
        <w:rPr>
          <w:rFonts w:cs="Arial"/>
          <w:b/>
        </w:rPr>
        <w:t>Berätta</w:t>
      </w:r>
      <w:r w:rsidR="004D1516">
        <w:rPr>
          <w:rFonts w:cs="Arial"/>
          <w:b/>
        </w:rPr>
        <w:t xml:space="preserve"> kort</w:t>
      </w:r>
      <w:r w:rsidR="00245CF0">
        <w:rPr>
          <w:rFonts w:cs="Arial"/>
          <w:b/>
        </w:rPr>
        <w:t>fattat</w:t>
      </w:r>
      <w:r w:rsidR="004D1516">
        <w:rPr>
          <w:rFonts w:cs="Arial"/>
          <w:b/>
        </w:rPr>
        <w:t xml:space="preserve"> </w:t>
      </w:r>
      <w:r w:rsidR="009D3CBD">
        <w:rPr>
          <w:rFonts w:cs="Arial"/>
          <w:b/>
        </w:rPr>
        <w:t xml:space="preserve">om </w:t>
      </w:r>
      <w:r w:rsidR="009A31D4">
        <w:rPr>
          <w:rFonts w:cs="Arial"/>
          <w:b/>
        </w:rPr>
        <w:t>varför du vi</w:t>
      </w:r>
      <w:r w:rsidR="00A66BF5">
        <w:rPr>
          <w:rFonts w:cs="Arial"/>
          <w:b/>
        </w:rPr>
        <w:t xml:space="preserve">ll prova din text mot ny lektör </w:t>
      </w:r>
      <w:r w:rsidR="00BC3EEA">
        <w:rPr>
          <w:rFonts w:cs="Arial"/>
          <w:b/>
        </w:rPr>
        <w:t>eller</w:t>
      </w:r>
      <w:r w:rsidR="00A66BF5">
        <w:rPr>
          <w:rFonts w:cs="Arial"/>
          <w:b/>
        </w:rPr>
        <w:t xml:space="preserve"> redaktö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D1516" w:rsidTr="004D1516">
        <w:tc>
          <w:tcPr>
            <w:tcW w:w="9210" w:type="dxa"/>
          </w:tcPr>
          <w:p w:rsidR="004D1516" w:rsidRDefault="004D1516" w:rsidP="00EC5EAE">
            <w:pPr>
              <w:pStyle w:val="Liststycke"/>
              <w:ind w:left="0"/>
              <w:rPr>
                <w:rFonts w:cs="Arial"/>
                <w:b/>
              </w:rPr>
            </w:pPr>
          </w:p>
          <w:p w:rsidR="004D1516" w:rsidRDefault="004D1516" w:rsidP="00EC5EAE">
            <w:pPr>
              <w:pStyle w:val="Liststycke"/>
              <w:ind w:left="0"/>
              <w:rPr>
                <w:rFonts w:cs="Arial"/>
                <w:b/>
              </w:rPr>
            </w:pPr>
          </w:p>
          <w:p w:rsidR="004D1516" w:rsidRDefault="004D1516" w:rsidP="00EC5EAE">
            <w:pPr>
              <w:pStyle w:val="Liststycke"/>
              <w:ind w:left="0"/>
              <w:rPr>
                <w:rFonts w:cs="Arial"/>
                <w:b/>
              </w:rPr>
            </w:pPr>
          </w:p>
          <w:p w:rsidR="004D1516" w:rsidRDefault="004D1516" w:rsidP="00EC5EAE">
            <w:pPr>
              <w:pStyle w:val="Liststycke"/>
              <w:ind w:left="0"/>
              <w:rPr>
                <w:rFonts w:cs="Arial"/>
                <w:b/>
              </w:rPr>
            </w:pPr>
          </w:p>
        </w:tc>
      </w:tr>
    </w:tbl>
    <w:p w:rsidR="004D1516" w:rsidRDefault="004D1516" w:rsidP="00EC5EAE">
      <w:pPr>
        <w:pStyle w:val="Liststycke"/>
        <w:ind w:left="0"/>
        <w:rPr>
          <w:rFonts w:cs="Arial"/>
          <w:b/>
        </w:rPr>
      </w:pPr>
    </w:p>
    <w:p w:rsidR="00031A72" w:rsidRDefault="00B029E3" w:rsidP="00031A72">
      <w:pPr>
        <w:pStyle w:val="Liststycke"/>
        <w:ind w:left="0"/>
        <w:rPr>
          <w:rFonts w:cs="Arial"/>
          <w:b/>
        </w:rPr>
      </w:pPr>
      <w:r>
        <w:rPr>
          <w:rFonts w:cs="Arial"/>
          <w:b/>
        </w:rPr>
        <w:t>Ange namnet på vald lektör</w:t>
      </w:r>
      <w:r w:rsidR="009A31D4">
        <w:rPr>
          <w:rFonts w:cs="Arial"/>
          <w:b/>
        </w:rPr>
        <w:t xml:space="preserve"> eller redaktör</w:t>
      </w:r>
      <w:r>
        <w:rPr>
          <w:rFonts w:cs="Arial"/>
          <w:b/>
        </w:rPr>
        <w:t xml:space="preserve"> samt </w:t>
      </w:r>
      <w:r w:rsidR="009A31D4" w:rsidRPr="009A31D4">
        <w:rPr>
          <w:rFonts w:cs="Arial"/>
          <w:b/>
        </w:rPr>
        <w:t>formell utbildning</w:t>
      </w:r>
      <w:r w:rsidR="009A31D4">
        <w:rPr>
          <w:rFonts w:cs="Arial"/>
          <w:b/>
        </w:rPr>
        <w:t xml:space="preserve"> och/</w:t>
      </w:r>
      <w:r w:rsidR="00245CF0">
        <w:rPr>
          <w:rFonts w:cs="Arial"/>
          <w:b/>
        </w:rPr>
        <w:t xml:space="preserve">eller </w:t>
      </w:r>
      <w:r w:rsidR="009A31D4" w:rsidRPr="009A31D4">
        <w:rPr>
          <w:rFonts w:cs="Arial"/>
          <w:b/>
        </w:rPr>
        <w:t>e</w:t>
      </w:r>
      <w:r w:rsidR="00A66BF5">
        <w:rPr>
          <w:rFonts w:cs="Arial"/>
          <w:b/>
        </w:rPr>
        <w:t>rfarenhet inom förlagsbransch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1A72" w:rsidTr="00F65CE3">
        <w:tc>
          <w:tcPr>
            <w:tcW w:w="9210" w:type="dxa"/>
          </w:tcPr>
          <w:p w:rsidR="00031A72" w:rsidRDefault="00031A72" w:rsidP="00F65CE3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031A72" w:rsidRDefault="00031A72" w:rsidP="00F65CE3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031A72" w:rsidRDefault="00031A72" w:rsidP="00F65CE3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031A72" w:rsidRDefault="00031A72" w:rsidP="00F65CE3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031A72" w:rsidRDefault="00031A72" w:rsidP="00F65CE3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031A72" w:rsidRDefault="00031A72" w:rsidP="00F65CE3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A85968" w:rsidRDefault="00A85968" w:rsidP="00F65CE3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031A72" w:rsidRPr="006F3C50" w:rsidRDefault="00031A72" w:rsidP="00F65CE3">
            <w:pPr>
              <w:pStyle w:val="Liststycke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93A6F" w:rsidRDefault="00993A6F" w:rsidP="00EC5EAE">
      <w:pPr>
        <w:pStyle w:val="Liststycke"/>
        <w:ind w:left="0"/>
        <w:rPr>
          <w:rFonts w:cs="Arial"/>
          <w:b/>
        </w:rPr>
      </w:pPr>
    </w:p>
    <w:p w:rsidR="001C14E3" w:rsidRPr="00321682" w:rsidRDefault="001C14E3" w:rsidP="00EC5EAE">
      <w:pPr>
        <w:pStyle w:val="Liststycke"/>
        <w:ind w:left="0"/>
        <w:rPr>
          <w:rFonts w:cs="Arial"/>
          <w:b/>
          <w:color w:val="FF0000"/>
        </w:rPr>
      </w:pPr>
      <w:r>
        <w:rPr>
          <w:rFonts w:cs="Arial"/>
          <w:b/>
        </w:rPr>
        <w:t>Ange sökt belopp (Stödet</w:t>
      </w:r>
      <w:r w:rsidRPr="001C14E3">
        <w:rPr>
          <w:rFonts w:cs="Arial"/>
          <w:b/>
        </w:rPr>
        <w:t xml:space="preserve"> kan beviljas upp till 10 000 kronor</w:t>
      </w:r>
      <w:r>
        <w:rPr>
          <w:rFonts w:cs="Arial"/>
          <w:b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1682" w:rsidRPr="00321682" w:rsidTr="006F3C50">
        <w:tc>
          <w:tcPr>
            <w:tcW w:w="9210" w:type="dxa"/>
          </w:tcPr>
          <w:p w:rsidR="006F3C50" w:rsidRPr="00321682" w:rsidRDefault="006F3C50" w:rsidP="00EC5EAE">
            <w:pPr>
              <w:pStyle w:val="Liststycke"/>
              <w:ind w:left="0"/>
              <w:rPr>
                <w:rFonts w:cs="Arial"/>
                <w:b/>
                <w:color w:val="FF0000"/>
              </w:rPr>
            </w:pPr>
          </w:p>
        </w:tc>
      </w:tr>
    </w:tbl>
    <w:p w:rsidR="00C94D1B" w:rsidRDefault="00C94D1B" w:rsidP="00993A6F">
      <w:pPr>
        <w:pStyle w:val="Liststycke"/>
        <w:ind w:left="0"/>
        <w:rPr>
          <w:rFonts w:cs="Arial"/>
          <w:b/>
        </w:rPr>
      </w:pPr>
    </w:p>
    <w:p w:rsidR="00A66BF5" w:rsidRPr="00321682" w:rsidRDefault="00A66BF5" w:rsidP="00A66BF5">
      <w:pPr>
        <w:pStyle w:val="Liststycke"/>
        <w:ind w:left="0"/>
        <w:rPr>
          <w:rFonts w:cs="Arial"/>
          <w:b/>
          <w:color w:val="FF0000"/>
        </w:rPr>
      </w:pPr>
      <w:r w:rsidRPr="00800FAD">
        <w:rPr>
          <w:rFonts w:cs="Arial"/>
          <w:b/>
        </w:rPr>
        <w:t>Uppföljning</w:t>
      </w:r>
    </w:p>
    <w:p w:rsidR="00A66BF5" w:rsidRPr="00DE46F9" w:rsidRDefault="00A66BF5" w:rsidP="00993A6F">
      <w:pPr>
        <w:pStyle w:val="Liststycke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egion Halland önskar kopia på faktura från lektör eller redaktör tillsammans med rapporten inom ett år från beviljat anslag.</w:t>
      </w:r>
    </w:p>
    <w:sectPr w:rsidR="00A66BF5" w:rsidRPr="00DE46F9" w:rsidSect="00DE46F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1418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6DB" w:rsidRDefault="001C76DB">
      <w:r>
        <w:separator/>
      </w:r>
    </w:p>
  </w:endnote>
  <w:endnote w:type="continuationSeparator" w:id="0">
    <w:p w:rsidR="001C76DB" w:rsidRDefault="001C7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732" w:rsidRDefault="00332732">
    <w:pPr>
      <w:pStyle w:val="Sidfo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65E8B7F" wp14:editId="741A2960">
          <wp:simplePos x="0" y="0"/>
          <wp:positionH relativeFrom="margin">
            <wp:posOffset>-914400</wp:posOffset>
          </wp:positionH>
          <wp:positionV relativeFrom="page">
            <wp:posOffset>10127615</wp:posOffset>
          </wp:positionV>
          <wp:extent cx="7560310" cy="588010"/>
          <wp:effectExtent l="0" t="0" r="2540" b="2540"/>
          <wp:wrapSquare wrapText="bothSides"/>
          <wp:docPr id="55" name="Bild 5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732" w:rsidRDefault="00332732">
    <w:pPr>
      <w:pStyle w:val="Sidfot"/>
    </w:pPr>
    <w:r w:rsidRPr="00DA60CF">
      <w:rPr>
        <w:noProof/>
      </w:rPr>
      <w:drawing>
        <wp:anchor distT="0" distB="0" distL="114300" distR="114300" simplePos="0" relativeHeight="251660800" behindDoc="1" locked="0" layoutInCell="1" allowOverlap="1" wp14:anchorId="4D51FA08" wp14:editId="5CF1D501">
          <wp:simplePos x="0" y="0"/>
          <wp:positionH relativeFrom="margin">
            <wp:posOffset>-900430</wp:posOffset>
          </wp:positionH>
          <wp:positionV relativeFrom="page">
            <wp:posOffset>10353675</wp:posOffset>
          </wp:positionV>
          <wp:extent cx="7572375" cy="352425"/>
          <wp:effectExtent l="19050" t="0" r="9525" b="0"/>
          <wp:wrapTight wrapText="bothSides">
            <wp:wrapPolygon edited="0">
              <wp:start x="-54" y="0"/>
              <wp:lineTo x="-54" y="21016"/>
              <wp:lineTo x="21627" y="21016"/>
              <wp:lineTo x="21627" y="0"/>
              <wp:lineTo x="-54" y="0"/>
            </wp:wrapPolygon>
          </wp:wrapTight>
          <wp:docPr id="57" name="Bild 17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6DB" w:rsidRDefault="001C76DB">
      <w:r>
        <w:separator/>
      </w:r>
    </w:p>
  </w:footnote>
  <w:footnote w:type="continuationSeparator" w:id="0">
    <w:p w:rsidR="001C76DB" w:rsidRDefault="001C7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vertAnchor="page" w:horzAnchor="page" w:tblpXSpec="right" w:tblpY="625"/>
      <w:tblOverlap w:val="never"/>
      <w:tblW w:w="624" w:type="dxa"/>
      <w:tblCellMar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332732" w:rsidRPr="00B74FB9" w:rsidTr="00B74FB9">
      <w:tc>
        <w:tcPr>
          <w:tcW w:w="9210" w:type="dxa"/>
        </w:tcPr>
        <w:p w:rsidR="00332732" w:rsidRPr="00B74FB9" w:rsidRDefault="00332732" w:rsidP="00B74FB9">
          <w:pPr>
            <w:pStyle w:val="Sidhuvud"/>
            <w:jc w:val="right"/>
            <w:rPr>
              <w:sz w:val="20"/>
              <w:szCs w:val="20"/>
            </w:rPr>
          </w:pPr>
          <w:r w:rsidRPr="00B74FB9">
            <w:rPr>
              <w:rStyle w:val="Sidnummer"/>
              <w:szCs w:val="20"/>
            </w:rPr>
            <w:fldChar w:fldCharType="begin"/>
          </w:r>
          <w:r w:rsidRPr="00B74FB9">
            <w:rPr>
              <w:rStyle w:val="Sidnummer"/>
              <w:szCs w:val="20"/>
            </w:rPr>
            <w:instrText xml:space="preserve"> PAGE </w:instrText>
          </w:r>
          <w:r w:rsidRPr="00B74FB9">
            <w:rPr>
              <w:rStyle w:val="Sidnummer"/>
              <w:szCs w:val="20"/>
            </w:rPr>
            <w:fldChar w:fldCharType="separate"/>
          </w:r>
          <w:r w:rsidR="00245CF0">
            <w:rPr>
              <w:rStyle w:val="Sidnummer"/>
              <w:noProof/>
              <w:szCs w:val="20"/>
            </w:rPr>
            <w:t>2</w:t>
          </w:r>
          <w:r w:rsidRPr="00B74FB9">
            <w:rPr>
              <w:rStyle w:val="Sidnummer"/>
              <w:szCs w:val="20"/>
            </w:rPr>
            <w:fldChar w:fldCharType="end"/>
          </w:r>
          <w:r w:rsidRPr="00B74FB9">
            <w:rPr>
              <w:rStyle w:val="Sidnummer"/>
              <w:szCs w:val="20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245CF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</w:tbl>
  <w:p w:rsidR="00332732" w:rsidRPr="005F318F" w:rsidRDefault="00332732">
    <w:pPr>
      <w:pStyle w:val="Sidhuvud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vertAnchor="page" w:horzAnchor="page" w:tblpXSpec="right" w:tblpY="625"/>
      <w:tblOverlap w:val="never"/>
      <w:tblW w:w="624" w:type="dxa"/>
      <w:tblCellMar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332732" w:rsidRPr="00B74FB9" w:rsidTr="00B74FB9">
      <w:tc>
        <w:tcPr>
          <w:tcW w:w="9210" w:type="dxa"/>
        </w:tcPr>
        <w:p w:rsidR="00332732" w:rsidRPr="00B74FB9" w:rsidRDefault="00332732" w:rsidP="00B74FB9">
          <w:pPr>
            <w:pStyle w:val="Sidhuvud"/>
            <w:jc w:val="right"/>
            <w:rPr>
              <w:sz w:val="20"/>
              <w:szCs w:val="20"/>
            </w:rPr>
          </w:pPr>
          <w:r w:rsidRPr="00B74FB9">
            <w:rPr>
              <w:rStyle w:val="Sidnummer"/>
              <w:szCs w:val="20"/>
            </w:rPr>
            <w:fldChar w:fldCharType="begin"/>
          </w:r>
          <w:r w:rsidRPr="00B74FB9">
            <w:rPr>
              <w:rStyle w:val="Sidnummer"/>
              <w:szCs w:val="20"/>
            </w:rPr>
            <w:instrText xml:space="preserve"> PAGE </w:instrText>
          </w:r>
          <w:r w:rsidRPr="00B74FB9">
            <w:rPr>
              <w:rStyle w:val="Sidnummer"/>
              <w:szCs w:val="20"/>
            </w:rPr>
            <w:fldChar w:fldCharType="separate"/>
          </w:r>
          <w:r w:rsidR="00245CF0">
            <w:rPr>
              <w:rStyle w:val="Sidnummer"/>
              <w:noProof/>
              <w:szCs w:val="20"/>
            </w:rPr>
            <w:t>1</w:t>
          </w:r>
          <w:r w:rsidRPr="00B74FB9">
            <w:rPr>
              <w:rStyle w:val="Sidnummer"/>
              <w:szCs w:val="20"/>
            </w:rPr>
            <w:fldChar w:fldCharType="end"/>
          </w:r>
          <w:r w:rsidRPr="00B74FB9">
            <w:rPr>
              <w:rStyle w:val="Sidnummer"/>
              <w:szCs w:val="20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245CF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</w:tbl>
  <w:p w:rsidR="00332732" w:rsidRDefault="00332732" w:rsidP="00925D25">
    <w:pPr>
      <w:pStyle w:val="Sidhuvud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1331271" wp14:editId="3F5732D2">
          <wp:simplePos x="0" y="0"/>
          <wp:positionH relativeFrom="column">
            <wp:posOffset>-396240</wp:posOffset>
          </wp:positionH>
          <wp:positionV relativeFrom="paragraph">
            <wp:posOffset>0</wp:posOffset>
          </wp:positionV>
          <wp:extent cx="2447925" cy="581025"/>
          <wp:effectExtent l="0" t="0" r="9525" b="9525"/>
          <wp:wrapSquare wrapText="bothSides"/>
          <wp:docPr id="56" name="Bild 3" descr="Huvudlogotyp+de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uvudlogotyp+de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3580">
      <w:tab/>
    </w:r>
    <w:r w:rsidR="00A74170">
      <w:t xml:space="preserve">                                                    </w:t>
    </w:r>
    <w:r w:rsidR="00B83580">
      <w:tab/>
    </w:r>
    <w:r>
      <w:tab/>
      <w:t xml:space="preserve">                 </w:t>
    </w:r>
  </w:p>
  <w:p w:rsidR="00925D25" w:rsidRDefault="00925D25" w:rsidP="00925D2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4078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64CD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1AD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601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2C09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238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E016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3A0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78CF4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66EC0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C6C3C"/>
    <w:multiLevelType w:val="hybridMultilevel"/>
    <w:tmpl w:val="04EE89F4"/>
    <w:lvl w:ilvl="0" w:tplc="C8C84B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65900"/>
    <w:multiLevelType w:val="hybridMultilevel"/>
    <w:tmpl w:val="F160882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0113EE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0F6955CB"/>
    <w:multiLevelType w:val="hybridMultilevel"/>
    <w:tmpl w:val="A3C072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07457B"/>
    <w:multiLevelType w:val="hybridMultilevel"/>
    <w:tmpl w:val="B45A51CA"/>
    <w:lvl w:ilvl="0" w:tplc="29D413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41712"/>
    <w:multiLevelType w:val="hybridMultilevel"/>
    <w:tmpl w:val="A0AC67A0"/>
    <w:lvl w:ilvl="0" w:tplc="67DCDE7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E5F7F"/>
    <w:multiLevelType w:val="hybridMultilevel"/>
    <w:tmpl w:val="0BE0D7D0"/>
    <w:lvl w:ilvl="0" w:tplc="DFC655E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F0782"/>
    <w:multiLevelType w:val="hybridMultilevel"/>
    <w:tmpl w:val="53A65A8E"/>
    <w:lvl w:ilvl="0" w:tplc="1FF439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00F5F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38623BE2"/>
    <w:multiLevelType w:val="hybridMultilevel"/>
    <w:tmpl w:val="8F60BD4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22F2F"/>
    <w:multiLevelType w:val="hybridMultilevel"/>
    <w:tmpl w:val="18DAB3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47B61"/>
    <w:multiLevelType w:val="hybridMultilevel"/>
    <w:tmpl w:val="482A06E2"/>
    <w:lvl w:ilvl="0" w:tplc="1F22BEB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771B9"/>
    <w:multiLevelType w:val="hybridMultilevel"/>
    <w:tmpl w:val="AFFE44C8"/>
    <w:lvl w:ilvl="0" w:tplc="B0C64B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51724"/>
    <w:multiLevelType w:val="hybridMultilevel"/>
    <w:tmpl w:val="E724D46C"/>
    <w:lvl w:ilvl="0" w:tplc="D9BA74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40ADF"/>
    <w:multiLevelType w:val="hybridMultilevel"/>
    <w:tmpl w:val="8F60BD4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9450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7077D3A"/>
    <w:multiLevelType w:val="hybridMultilevel"/>
    <w:tmpl w:val="65886C90"/>
    <w:lvl w:ilvl="0" w:tplc="4D1EC7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E7015"/>
    <w:multiLevelType w:val="multilevel"/>
    <w:tmpl w:val="6264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DB5D87"/>
    <w:multiLevelType w:val="hybridMultilevel"/>
    <w:tmpl w:val="8F007116"/>
    <w:lvl w:ilvl="0" w:tplc="041D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5C5A3EAE"/>
    <w:multiLevelType w:val="hybridMultilevel"/>
    <w:tmpl w:val="08E8EB80"/>
    <w:lvl w:ilvl="0" w:tplc="2AF2EC7C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51DF5"/>
    <w:multiLevelType w:val="hybridMultilevel"/>
    <w:tmpl w:val="FCF843A0"/>
    <w:lvl w:ilvl="0" w:tplc="041D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4D4392"/>
    <w:multiLevelType w:val="hybridMultilevel"/>
    <w:tmpl w:val="1396A812"/>
    <w:lvl w:ilvl="0" w:tplc="694CE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18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9"/>
  </w:num>
  <w:num w:numId="15">
    <w:abstractNumId w:val="27"/>
  </w:num>
  <w:num w:numId="16">
    <w:abstractNumId w:val="31"/>
  </w:num>
  <w:num w:numId="17">
    <w:abstractNumId w:val="26"/>
  </w:num>
  <w:num w:numId="18">
    <w:abstractNumId w:val="17"/>
  </w:num>
  <w:num w:numId="19">
    <w:abstractNumId w:val="20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9"/>
  </w:num>
  <w:num w:numId="23">
    <w:abstractNumId w:val="23"/>
  </w:num>
  <w:num w:numId="24">
    <w:abstractNumId w:val="16"/>
  </w:num>
  <w:num w:numId="25">
    <w:abstractNumId w:val="15"/>
  </w:num>
  <w:num w:numId="26">
    <w:abstractNumId w:val="22"/>
  </w:num>
  <w:num w:numId="27">
    <w:abstractNumId w:val="13"/>
  </w:num>
  <w:num w:numId="28">
    <w:abstractNumId w:val="30"/>
  </w:num>
  <w:num w:numId="29">
    <w:abstractNumId w:val="14"/>
  </w:num>
  <w:num w:numId="30">
    <w:abstractNumId w:val="21"/>
  </w:num>
  <w:num w:numId="31">
    <w:abstractNumId w:val="10"/>
  </w:num>
  <w:num w:numId="32">
    <w:abstractNumId w:val="2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B84"/>
    <w:rsid w:val="000010E1"/>
    <w:rsid w:val="0000344F"/>
    <w:rsid w:val="0000359C"/>
    <w:rsid w:val="00007564"/>
    <w:rsid w:val="00011B10"/>
    <w:rsid w:val="00013884"/>
    <w:rsid w:val="00013B6D"/>
    <w:rsid w:val="00016DA4"/>
    <w:rsid w:val="00027F5B"/>
    <w:rsid w:val="00030CFA"/>
    <w:rsid w:val="00031A72"/>
    <w:rsid w:val="000331BB"/>
    <w:rsid w:val="0003666E"/>
    <w:rsid w:val="000406C7"/>
    <w:rsid w:val="0004239B"/>
    <w:rsid w:val="000424D3"/>
    <w:rsid w:val="00042E68"/>
    <w:rsid w:val="00043B66"/>
    <w:rsid w:val="00051B6A"/>
    <w:rsid w:val="00054D69"/>
    <w:rsid w:val="000568A8"/>
    <w:rsid w:val="00057AFF"/>
    <w:rsid w:val="000604AF"/>
    <w:rsid w:val="00065062"/>
    <w:rsid w:val="00066AF0"/>
    <w:rsid w:val="00067634"/>
    <w:rsid w:val="00070F57"/>
    <w:rsid w:val="00071CE9"/>
    <w:rsid w:val="00071FC5"/>
    <w:rsid w:val="00072069"/>
    <w:rsid w:val="00075059"/>
    <w:rsid w:val="00080820"/>
    <w:rsid w:val="000831F2"/>
    <w:rsid w:val="000846D9"/>
    <w:rsid w:val="00092314"/>
    <w:rsid w:val="00097D90"/>
    <w:rsid w:val="000C0B6D"/>
    <w:rsid w:val="000C6ADB"/>
    <w:rsid w:val="000D3669"/>
    <w:rsid w:val="000D53F2"/>
    <w:rsid w:val="000D77F8"/>
    <w:rsid w:val="000E1310"/>
    <w:rsid w:val="000E1905"/>
    <w:rsid w:val="000E259F"/>
    <w:rsid w:val="000F075E"/>
    <w:rsid w:val="000F3F16"/>
    <w:rsid w:val="000F45ED"/>
    <w:rsid w:val="000F4FD3"/>
    <w:rsid w:val="000F6ECA"/>
    <w:rsid w:val="000F76FB"/>
    <w:rsid w:val="00100E95"/>
    <w:rsid w:val="001118D0"/>
    <w:rsid w:val="001169FC"/>
    <w:rsid w:val="00120D6A"/>
    <w:rsid w:val="001311C4"/>
    <w:rsid w:val="00144174"/>
    <w:rsid w:val="0014569D"/>
    <w:rsid w:val="00151834"/>
    <w:rsid w:val="001526E9"/>
    <w:rsid w:val="00155AA3"/>
    <w:rsid w:val="00156622"/>
    <w:rsid w:val="00157304"/>
    <w:rsid w:val="00164A06"/>
    <w:rsid w:val="00167F93"/>
    <w:rsid w:val="00172981"/>
    <w:rsid w:val="0017446F"/>
    <w:rsid w:val="001820C9"/>
    <w:rsid w:val="001831A1"/>
    <w:rsid w:val="00194167"/>
    <w:rsid w:val="001968BC"/>
    <w:rsid w:val="001C056F"/>
    <w:rsid w:val="001C14E3"/>
    <w:rsid w:val="001C2DA8"/>
    <w:rsid w:val="001C447A"/>
    <w:rsid w:val="001C76DB"/>
    <w:rsid w:val="001D13BF"/>
    <w:rsid w:val="001D7707"/>
    <w:rsid w:val="001E15F9"/>
    <w:rsid w:val="001F5120"/>
    <w:rsid w:val="00212AEF"/>
    <w:rsid w:val="00213BDC"/>
    <w:rsid w:val="00221B2B"/>
    <w:rsid w:val="00221FF0"/>
    <w:rsid w:val="002256C5"/>
    <w:rsid w:val="00226FC7"/>
    <w:rsid w:val="00227462"/>
    <w:rsid w:val="00233074"/>
    <w:rsid w:val="00236E83"/>
    <w:rsid w:val="00237924"/>
    <w:rsid w:val="00242E8A"/>
    <w:rsid w:val="00243189"/>
    <w:rsid w:val="00245CF0"/>
    <w:rsid w:val="00263B0D"/>
    <w:rsid w:val="00265FD8"/>
    <w:rsid w:val="00270947"/>
    <w:rsid w:val="0027206E"/>
    <w:rsid w:val="00276F66"/>
    <w:rsid w:val="00280650"/>
    <w:rsid w:val="00280A15"/>
    <w:rsid w:val="002858EC"/>
    <w:rsid w:val="00291A32"/>
    <w:rsid w:val="002921BD"/>
    <w:rsid w:val="002A49EE"/>
    <w:rsid w:val="002A7353"/>
    <w:rsid w:val="002B2AC5"/>
    <w:rsid w:val="002B38B6"/>
    <w:rsid w:val="002D6F7D"/>
    <w:rsid w:val="002E0DD4"/>
    <w:rsid w:val="002E1A3F"/>
    <w:rsid w:val="002F333B"/>
    <w:rsid w:val="00301A6C"/>
    <w:rsid w:val="00301F20"/>
    <w:rsid w:val="003041C4"/>
    <w:rsid w:val="003074DE"/>
    <w:rsid w:val="00311F57"/>
    <w:rsid w:val="003125E4"/>
    <w:rsid w:val="00314198"/>
    <w:rsid w:val="00321682"/>
    <w:rsid w:val="00321E0A"/>
    <w:rsid w:val="00324502"/>
    <w:rsid w:val="00324D75"/>
    <w:rsid w:val="00332732"/>
    <w:rsid w:val="00334D3C"/>
    <w:rsid w:val="00337FE9"/>
    <w:rsid w:val="0034214E"/>
    <w:rsid w:val="003428EF"/>
    <w:rsid w:val="00344888"/>
    <w:rsid w:val="0034688D"/>
    <w:rsid w:val="00355511"/>
    <w:rsid w:val="0036042D"/>
    <w:rsid w:val="003629CB"/>
    <w:rsid w:val="003739C7"/>
    <w:rsid w:val="00380455"/>
    <w:rsid w:val="00387649"/>
    <w:rsid w:val="00391043"/>
    <w:rsid w:val="0039219D"/>
    <w:rsid w:val="003929E3"/>
    <w:rsid w:val="00392F1B"/>
    <w:rsid w:val="00394806"/>
    <w:rsid w:val="003A0B84"/>
    <w:rsid w:val="003A552B"/>
    <w:rsid w:val="003A6F31"/>
    <w:rsid w:val="003A7D55"/>
    <w:rsid w:val="003B4436"/>
    <w:rsid w:val="003B5128"/>
    <w:rsid w:val="003B5A7D"/>
    <w:rsid w:val="003C08EA"/>
    <w:rsid w:val="003D2173"/>
    <w:rsid w:val="003E1A2B"/>
    <w:rsid w:val="003F081C"/>
    <w:rsid w:val="003F0CEB"/>
    <w:rsid w:val="003F36C8"/>
    <w:rsid w:val="00403BE8"/>
    <w:rsid w:val="00412459"/>
    <w:rsid w:val="00415A71"/>
    <w:rsid w:val="00423E96"/>
    <w:rsid w:val="00427BB5"/>
    <w:rsid w:val="0043009E"/>
    <w:rsid w:val="00436E63"/>
    <w:rsid w:val="0044597E"/>
    <w:rsid w:val="0045218F"/>
    <w:rsid w:val="004541F3"/>
    <w:rsid w:val="00457DF4"/>
    <w:rsid w:val="004712BC"/>
    <w:rsid w:val="004715AA"/>
    <w:rsid w:val="0047327D"/>
    <w:rsid w:val="0048007D"/>
    <w:rsid w:val="00482408"/>
    <w:rsid w:val="00484D17"/>
    <w:rsid w:val="00486623"/>
    <w:rsid w:val="00487572"/>
    <w:rsid w:val="00496CD2"/>
    <w:rsid w:val="004A41A0"/>
    <w:rsid w:val="004A5865"/>
    <w:rsid w:val="004A71E0"/>
    <w:rsid w:val="004B50EB"/>
    <w:rsid w:val="004B7FC1"/>
    <w:rsid w:val="004C221E"/>
    <w:rsid w:val="004C4AAF"/>
    <w:rsid w:val="004D1516"/>
    <w:rsid w:val="004D2E12"/>
    <w:rsid w:val="004E0B04"/>
    <w:rsid w:val="004E25CC"/>
    <w:rsid w:val="004E5E48"/>
    <w:rsid w:val="004F35C6"/>
    <w:rsid w:val="004F3762"/>
    <w:rsid w:val="004F4D30"/>
    <w:rsid w:val="004F59E5"/>
    <w:rsid w:val="004F5D75"/>
    <w:rsid w:val="005006F8"/>
    <w:rsid w:val="0050450C"/>
    <w:rsid w:val="00517284"/>
    <w:rsid w:val="005231BA"/>
    <w:rsid w:val="00525441"/>
    <w:rsid w:val="005265E4"/>
    <w:rsid w:val="005273B8"/>
    <w:rsid w:val="00531987"/>
    <w:rsid w:val="00543BEE"/>
    <w:rsid w:val="00545370"/>
    <w:rsid w:val="0055419E"/>
    <w:rsid w:val="005612D9"/>
    <w:rsid w:val="005616BE"/>
    <w:rsid w:val="0056619A"/>
    <w:rsid w:val="005705EC"/>
    <w:rsid w:val="00571FC1"/>
    <w:rsid w:val="00572EC8"/>
    <w:rsid w:val="00580F38"/>
    <w:rsid w:val="00592EED"/>
    <w:rsid w:val="00596E94"/>
    <w:rsid w:val="005A304D"/>
    <w:rsid w:val="005A358C"/>
    <w:rsid w:val="005A40D0"/>
    <w:rsid w:val="005A45E5"/>
    <w:rsid w:val="005A6562"/>
    <w:rsid w:val="005C4659"/>
    <w:rsid w:val="005D0907"/>
    <w:rsid w:val="005D2CDD"/>
    <w:rsid w:val="005D5494"/>
    <w:rsid w:val="005E157B"/>
    <w:rsid w:val="005E646C"/>
    <w:rsid w:val="005F1C0F"/>
    <w:rsid w:val="005F318F"/>
    <w:rsid w:val="005F5292"/>
    <w:rsid w:val="006016BB"/>
    <w:rsid w:val="00606CD7"/>
    <w:rsid w:val="006154FA"/>
    <w:rsid w:val="00616393"/>
    <w:rsid w:val="00622538"/>
    <w:rsid w:val="006245AA"/>
    <w:rsid w:val="00625AF6"/>
    <w:rsid w:val="0062756E"/>
    <w:rsid w:val="006278D3"/>
    <w:rsid w:val="00631E3F"/>
    <w:rsid w:val="00636E6F"/>
    <w:rsid w:val="00646CB2"/>
    <w:rsid w:val="00654115"/>
    <w:rsid w:val="00656E4C"/>
    <w:rsid w:val="00657414"/>
    <w:rsid w:val="00671DC6"/>
    <w:rsid w:val="0067686C"/>
    <w:rsid w:val="006817E0"/>
    <w:rsid w:val="00682524"/>
    <w:rsid w:val="0068605A"/>
    <w:rsid w:val="0069176B"/>
    <w:rsid w:val="00693E85"/>
    <w:rsid w:val="006968B5"/>
    <w:rsid w:val="00697BA9"/>
    <w:rsid w:val="00697F84"/>
    <w:rsid w:val="006A15EC"/>
    <w:rsid w:val="006A5735"/>
    <w:rsid w:val="006A6B54"/>
    <w:rsid w:val="006B3BA6"/>
    <w:rsid w:val="006B6E79"/>
    <w:rsid w:val="006B7AB3"/>
    <w:rsid w:val="006C02E0"/>
    <w:rsid w:val="006C0CE1"/>
    <w:rsid w:val="006C59D4"/>
    <w:rsid w:val="006C6F58"/>
    <w:rsid w:val="006C7381"/>
    <w:rsid w:val="006E1D07"/>
    <w:rsid w:val="006F3C50"/>
    <w:rsid w:val="00702D05"/>
    <w:rsid w:val="00703C2A"/>
    <w:rsid w:val="007065B9"/>
    <w:rsid w:val="0070737F"/>
    <w:rsid w:val="00710FF3"/>
    <w:rsid w:val="00715721"/>
    <w:rsid w:val="00721576"/>
    <w:rsid w:val="0073023F"/>
    <w:rsid w:val="00733690"/>
    <w:rsid w:val="007413D7"/>
    <w:rsid w:val="0074244D"/>
    <w:rsid w:val="00743181"/>
    <w:rsid w:val="00743F40"/>
    <w:rsid w:val="00752417"/>
    <w:rsid w:val="00752D20"/>
    <w:rsid w:val="00753A5E"/>
    <w:rsid w:val="00755391"/>
    <w:rsid w:val="00757B31"/>
    <w:rsid w:val="00764189"/>
    <w:rsid w:val="00764DFE"/>
    <w:rsid w:val="00772D0C"/>
    <w:rsid w:val="00772D1E"/>
    <w:rsid w:val="00775544"/>
    <w:rsid w:val="00777819"/>
    <w:rsid w:val="00792C3E"/>
    <w:rsid w:val="00795481"/>
    <w:rsid w:val="007A049C"/>
    <w:rsid w:val="007A50F2"/>
    <w:rsid w:val="007A679E"/>
    <w:rsid w:val="007A77CF"/>
    <w:rsid w:val="007B3158"/>
    <w:rsid w:val="007B4044"/>
    <w:rsid w:val="007B61B4"/>
    <w:rsid w:val="007C0FBF"/>
    <w:rsid w:val="007C68C3"/>
    <w:rsid w:val="007D0C4C"/>
    <w:rsid w:val="007D26F1"/>
    <w:rsid w:val="007D3978"/>
    <w:rsid w:val="007E0305"/>
    <w:rsid w:val="007E535B"/>
    <w:rsid w:val="007E60DE"/>
    <w:rsid w:val="007E6ADC"/>
    <w:rsid w:val="007F016B"/>
    <w:rsid w:val="007F1CB1"/>
    <w:rsid w:val="007F3A26"/>
    <w:rsid w:val="007F4D6A"/>
    <w:rsid w:val="007F7E5F"/>
    <w:rsid w:val="00800FAD"/>
    <w:rsid w:val="00801341"/>
    <w:rsid w:val="00801EEE"/>
    <w:rsid w:val="0080681C"/>
    <w:rsid w:val="00815B5A"/>
    <w:rsid w:val="0082790A"/>
    <w:rsid w:val="00834EDF"/>
    <w:rsid w:val="00835F6B"/>
    <w:rsid w:val="00837A00"/>
    <w:rsid w:val="0084626E"/>
    <w:rsid w:val="0085114B"/>
    <w:rsid w:val="008541BE"/>
    <w:rsid w:val="008574A6"/>
    <w:rsid w:val="00857AF8"/>
    <w:rsid w:val="0086001D"/>
    <w:rsid w:val="00862223"/>
    <w:rsid w:val="008639DB"/>
    <w:rsid w:val="00864136"/>
    <w:rsid w:val="0087418F"/>
    <w:rsid w:val="00885C7C"/>
    <w:rsid w:val="00886594"/>
    <w:rsid w:val="00887335"/>
    <w:rsid w:val="00891D44"/>
    <w:rsid w:val="00892AF1"/>
    <w:rsid w:val="008A117C"/>
    <w:rsid w:val="008A42ED"/>
    <w:rsid w:val="008A6478"/>
    <w:rsid w:val="008B2F43"/>
    <w:rsid w:val="008B2F93"/>
    <w:rsid w:val="008B571A"/>
    <w:rsid w:val="008B5F0C"/>
    <w:rsid w:val="008C1F1F"/>
    <w:rsid w:val="008C461D"/>
    <w:rsid w:val="008D312F"/>
    <w:rsid w:val="008D4955"/>
    <w:rsid w:val="008D7967"/>
    <w:rsid w:val="008E53B4"/>
    <w:rsid w:val="008F302A"/>
    <w:rsid w:val="008F4E93"/>
    <w:rsid w:val="009013CE"/>
    <w:rsid w:val="00905E29"/>
    <w:rsid w:val="0092047C"/>
    <w:rsid w:val="009215ED"/>
    <w:rsid w:val="00925D25"/>
    <w:rsid w:val="009321F2"/>
    <w:rsid w:val="00932AFE"/>
    <w:rsid w:val="0093301D"/>
    <w:rsid w:val="00933951"/>
    <w:rsid w:val="00936F4A"/>
    <w:rsid w:val="00943304"/>
    <w:rsid w:val="009436CA"/>
    <w:rsid w:val="0094538C"/>
    <w:rsid w:val="00953198"/>
    <w:rsid w:val="009643C0"/>
    <w:rsid w:val="00964F4B"/>
    <w:rsid w:val="009677E6"/>
    <w:rsid w:val="00971800"/>
    <w:rsid w:val="00980C94"/>
    <w:rsid w:val="0098344F"/>
    <w:rsid w:val="00984FF6"/>
    <w:rsid w:val="0099313C"/>
    <w:rsid w:val="00993A6F"/>
    <w:rsid w:val="009A1D62"/>
    <w:rsid w:val="009A31D4"/>
    <w:rsid w:val="009A4936"/>
    <w:rsid w:val="009A5C34"/>
    <w:rsid w:val="009B1541"/>
    <w:rsid w:val="009B42B8"/>
    <w:rsid w:val="009B4AEE"/>
    <w:rsid w:val="009C04CB"/>
    <w:rsid w:val="009C13E2"/>
    <w:rsid w:val="009D3CBD"/>
    <w:rsid w:val="009E5C37"/>
    <w:rsid w:val="009F228B"/>
    <w:rsid w:val="009F2624"/>
    <w:rsid w:val="009F2D48"/>
    <w:rsid w:val="00A01A3A"/>
    <w:rsid w:val="00A13816"/>
    <w:rsid w:val="00A1694A"/>
    <w:rsid w:val="00A17743"/>
    <w:rsid w:val="00A17EE7"/>
    <w:rsid w:val="00A20908"/>
    <w:rsid w:val="00A22E0A"/>
    <w:rsid w:val="00A265BB"/>
    <w:rsid w:val="00A27177"/>
    <w:rsid w:val="00A349C7"/>
    <w:rsid w:val="00A37A2D"/>
    <w:rsid w:val="00A40BDE"/>
    <w:rsid w:val="00A445A9"/>
    <w:rsid w:val="00A465F8"/>
    <w:rsid w:val="00A52F7C"/>
    <w:rsid w:val="00A5343E"/>
    <w:rsid w:val="00A55747"/>
    <w:rsid w:val="00A65841"/>
    <w:rsid w:val="00A66BF5"/>
    <w:rsid w:val="00A67D7A"/>
    <w:rsid w:val="00A67E58"/>
    <w:rsid w:val="00A70C99"/>
    <w:rsid w:val="00A71A96"/>
    <w:rsid w:val="00A74170"/>
    <w:rsid w:val="00A77012"/>
    <w:rsid w:val="00A81ADF"/>
    <w:rsid w:val="00A826D2"/>
    <w:rsid w:val="00A85968"/>
    <w:rsid w:val="00A93256"/>
    <w:rsid w:val="00AA0A9F"/>
    <w:rsid w:val="00AA7D92"/>
    <w:rsid w:val="00AB2418"/>
    <w:rsid w:val="00AB3038"/>
    <w:rsid w:val="00AC02E1"/>
    <w:rsid w:val="00AC0523"/>
    <w:rsid w:val="00AC2E0F"/>
    <w:rsid w:val="00AC5EB1"/>
    <w:rsid w:val="00AD46E3"/>
    <w:rsid w:val="00AD7868"/>
    <w:rsid w:val="00AE4CA7"/>
    <w:rsid w:val="00AE6D8F"/>
    <w:rsid w:val="00AF0210"/>
    <w:rsid w:val="00AF21DE"/>
    <w:rsid w:val="00B029E3"/>
    <w:rsid w:val="00B0376E"/>
    <w:rsid w:val="00B05470"/>
    <w:rsid w:val="00B10E36"/>
    <w:rsid w:val="00B15801"/>
    <w:rsid w:val="00B164B4"/>
    <w:rsid w:val="00B17C19"/>
    <w:rsid w:val="00B225E8"/>
    <w:rsid w:val="00B30267"/>
    <w:rsid w:val="00B416E0"/>
    <w:rsid w:val="00B42D2A"/>
    <w:rsid w:val="00B439CE"/>
    <w:rsid w:val="00B4641D"/>
    <w:rsid w:val="00B5743A"/>
    <w:rsid w:val="00B622B7"/>
    <w:rsid w:val="00B675B7"/>
    <w:rsid w:val="00B70B9D"/>
    <w:rsid w:val="00B74FB9"/>
    <w:rsid w:val="00B80772"/>
    <w:rsid w:val="00B80F9C"/>
    <w:rsid w:val="00B83580"/>
    <w:rsid w:val="00B85735"/>
    <w:rsid w:val="00B86210"/>
    <w:rsid w:val="00B86756"/>
    <w:rsid w:val="00B90AB3"/>
    <w:rsid w:val="00BA71A8"/>
    <w:rsid w:val="00BB4D7D"/>
    <w:rsid w:val="00BB5559"/>
    <w:rsid w:val="00BB7908"/>
    <w:rsid w:val="00BC1EBA"/>
    <w:rsid w:val="00BC3EEA"/>
    <w:rsid w:val="00BC3F36"/>
    <w:rsid w:val="00BC4850"/>
    <w:rsid w:val="00BC72CA"/>
    <w:rsid w:val="00BD2D7E"/>
    <w:rsid w:val="00BD543B"/>
    <w:rsid w:val="00BD6C80"/>
    <w:rsid w:val="00BE195F"/>
    <w:rsid w:val="00BE2D51"/>
    <w:rsid w:val="00BF4824"/>
    <w:rsid w:val="00C00458"/>
    <w:rsid w:val="00C02444"/>
    <w:rsid w:val="00C03876"/>
    <w:rsid w:val="00C0697F"/>
    <w:rsid w:val="00C15D7F"/>
    <w:rsid w:val="00C205AB"/>
    <w:rsid w:val="00C275E7"/>
    <w:rsid w:val="00C27672"/>
    <w:rsid w:val="00C44D1D"/>
    <w:rsid w:val="00C47A99"/>
    <w:rsid w:val="00C51840"/>
    <w:rsid w:val="00C51ACB"/>
    <w:rsid w:val="00C51F9C"/>
    <w:rsid w:val="00C52984"/>
    <w:rsid w:val="00C54745"/>
    <w:rsid w:val="00C55B62"/>
    <w:rsid w:val="00C62B76"/>
    <w:rsid w:val="00C63BAF"/>
    <w:rsid w:val="00C736F4"/>
    <w:rsid w:val="00C741F8"/>
    <w:rsid w:val="00C76FBF"/>
    <w:rsid w:val="00C7745F"/>
    <w:rsid w:val="00C812ED"/>
    <w:rsid w:val="00C848D4"/>
    <w:rsid w:val="00C947A9"/>
    <w:rsid w:val="00C94D1B"/>
    <w:rsid w:val="00C9613F"/>
    <w:rsid w:val="00C971B4"/>
    <w:rsid w:val="00C97957"/>
    <w:rsid w:val="00CA0416"/>
    <w:rsid w:val="00CA05E6"/>
    <w:rsid w:val="00CA0947"/>
    <w:rsid w:val="00CA4B4F"/>
    <w:rsid w:val="00CA5AF3"/>
    <w:rsid w:val="00CB41C0"/>
    <w:rsid w:val="00CC52F6"/>
    <w:rsid w:val="00CC6EE1"/>
    <w:rsid w:val="00CD6038"/>
    <w:rsid w:val="00CE1E6C"/>
    <w:rsid w:val="00CE3059"/>
    <w:rsid w:val="00CF0F60"/>
    <w:rsid w:val="00CF23BB"/>
    <w:rsid w:val="00CF3AB1"/>
    <w:rsid w:val="00D012C5"/>
    <w:rsid w:val="00D04396"/>
    <w:rsid w:val="00D21307"/>
    <w:rsid w:val="00D24D88"/>
    <w:rsid w:val="00D343F9"/>
    <w:rsid w:val="00D35A02"/>
    <w:rsid w:val="00D37777"/>
    <w:rsid w:val="00D40E9C"/>
    <w:rsid w:val="00D426DD"/>
    <w:rsid w:val="00D46F15"/>
    <w:rsid w:val="00D514FA"/>
    <w:rsid w:val="00D51F03"/>
    <w:rsid w:val="00D5209F"/>
    <w:rsid w:val="00D675BD"/>
    <w:rsid w:val="00D71EDA"/>
    <w:rsid w:val="00D7543D"/>
    <w:rsid w:val="00D86990"/>
    <w:rsid w:val="00D87623"/>
    <w:rsid w:val="00D901F1"/>
    <w:rsid w:val="00D95D82"/>
    <w:rsid w:val="00DA00AA"/>
    <w:rsid w:val="00DA1346"/>
    <w:rsid w:val="00DA16DD"/>
    <w:rsid w:val="00DA2BB4"/>
    <w:rsid w:val="00DA3E56"/>
    <w:rsid w:val="00DA45FD"/>
    <w:rsid w:val="00DA60CF"/>
    <w:rsid w:val="00DA79B7"/>
    <w:rsid w:val="00DA7A29"/>
    <w:rsid w:val="00DB04F5"/>
    <w:rsid w:val="00DB2BB6"/>
    <w:rsid w:val="00DB571F"/>
    <w:rsid w:val="00DB578D"/>
    <w:rsid w:val="00DB6F45"/>
    <w:rsid w:val="00DC4F68"/>
    <w:rsid w:val="00DC606D"/>
    <w:rsid w:val="00DC7E46"/>
    <w:rsid w:val="00DD6DC0"/>
    <w:rsid w:val="00DE08B8"/>
    <w:rsid w:val="00DE46F9"/>
    <w:rsid w:val="00DF1A34"/>
    <w:rsid w:val="00DF7817"/>
    <w:rsid w:val="00E025C3"/>
    <w:rsid w:val="00E054E8"/>
    <w:rsid w:val="00E05F7D"/>
    <w:rsid w:val="00E06500"/>
    <w:rsid w:val="00E06732"/>
    <w:rsid w:val="00E2233F"/>
    <w:rsid w:val="00E33201"/>
    <w:rsid w:val="00E34B21"/>
    <w:rsid w:val="00E36BD0"/>
    <w:rsid w:val="00E4062C"/>
    <w:rsid w:val="00E419BD"/>
    <w:rsid w:val="00E41F0A"/>
    <w:rsid w:val="00E43634"/>
    <w:rsid w:val="00E55EB8"/>
    <w:rsid w:val="00E666C9"/>
    <w:rsid w:val="00E677E1"/>
    <w:rsid w:val="00E72400"/>
    <w:rsid w:val="00E803E3"/>
    <w:rsid w:val="00E803E4"/>
    <w:rsid w:val="00E83E9E"/>
    <w:rsid w:val="00E84DD3"/>
    <w:rsid w:val="00E855F2"/>
    <w:rsid w:val="00E91685"/>
    <w:rsid w:val="00EB018C"/>
    <w:rsid w:val="00EB6C8B"/>
    <w:rsid w:val="00EC1765"/>
    <w:rsid w:val="00EC1D75"/>
    <w:rsid w:val="00EC5EAE"/>
    <w:rsid w:val="00ED02BF"/>
    <w:rsid w:val="00ED2A2D"/>
    <w:rsid w:val="00ED47C6"/>
    <w:rsid w:val="00ED6602"/>
    <w:rsid w:val="00EE7099"/>
    <w:rsid w:val="00EE765A"/>
    <w:rsid w:val="00EE778A"/>
    <w:rsid w:val="00EF2813"/>
    <w:rsid w:val="00F0052F"/>
    <w:rsid w:val="00F021F0"/>
    <w:rsid w:val="00F02DFD"/>
    <w:rsid w:val="00F049E6"/>
    <w:rsid w:val="00F06002"/>
    <w:rsid w:val="00F06478"/>
    <w:rsid w:val="00F109D0"/>
    <w:rsid w:val="00F13D01"/>
    <w:rsid w:val="00F167A0"/>
    <w:rsid w:val="00F177A3"/>
    <w:rsid w:val="00F24A17"/>
    <w:rsid w:val="00F2587B"/>
    <w:rsid w:val="00F27D13"/>
    <w:rsid w:val="00F30E5C"/>
    <w:rsid w:val="00F3671F"/>
    <w:rsid w:val="00F376BB"/>
    <w:rsid w:val="00F37B73"/>
    <w:rsid w:val="00F53FE2"/>
    <w:rsid w:val="00F615C2"/>
    <w:rsid w:val="00F648CB"/>
    <w:rsid w:val="00F6713E"/>
    <w:rsid w:val="00F67492"/>
    <w:rsid w:val="00F67555"/>
    <w:rsid w:val="00F73615"/>
    <w:rsid w:val="00F8298A"/>
    <w:rsid w:val="00F84068"/>
    <w:rsid w:val="00F85944"/>
    <w:rsid w:val="00F92E1E"/>
    <w:rsid w:val="00F95A29"/>
    <w:rsid w:val="00FA2532"/>
    <w:rsid w:val="00FA5F50"/>
    <w:rsid w:val="00FB5FF1"/>
    <w:rsid w:val="00FB7282"/>
    <w:rsid w:val="00FC101F"/>
    <w:rsid w:val="00FC52DD"/>
    <w:rsid w:val="00FC5679"/>
    <w:rsid w:val="00FD3FC7"/>
    <w:rsid w:val="00FD4D9C"/>
    <w:rsid w:val="00FD53A1"/>
    <w:rsid w:val="00FE4A84"/>
    <w:rsid w:val="00FE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1818295"/>
  <w15:docId w15:val="{1307FAB2-64E6-4C63-935F-A2EB6877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D20"/>
    <w:pPr>
      <w:spacing w:line="276" w:lineRule="auto"/>
    </w:pPr>
    <w:rPr>
      <w:rFonts w:ascii="Arial" w:hAnsi="Arial"/>
      <w:sz w:val="24"/>
      <w:szCs w:val="24"/>
    </w:rPr>
  </w:style>
  <w:style w:type="paragraph" w:styleId="Rubrik1">
    <w:name w:val="heading 1"/>
    <w:basedOn w:val="Normal"/>
    <w:next w:val="Normal"/>
    <w:qFormat/>
    <w:rsid w:val="00A20908"/>
    <w:pPr>
      <w:keepNext/>
      <w:outlineLvl w:val="0"/>
    </w:pPr>
    <w:rPr>
      <w:rFonts w:cs="Arial"/>
      <w:b/>
      <w:bCs/>
      <w:kern w:val="32"/>
      <w:sz w:val="36"/>
      <w:szCs w:val="32"/>
    </w:rPr>
  </w:style>
  <w:style w:type="paragraph" w:styleId="Rubrik2">
    <w:name w:val="heading 2"/>
    <w:basedOn w:val="Normal"/>
    <w:next w:val="Normal"/>
    <w:qFormat/>
    <w:rsid w:val="00A20908"/>
    <w:pPr>
      <w:keepNext/>
      <w:spacing w:before="120" w:after="60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qFormat/>
    <w:rsid w:val="00A20908"/>
    <w:pPr>
      <w:keepNext/>
      <w:spacing w:before="120" w:after="60"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Normal"/>
    <w:rsid w:val="00905E2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rsid w:val="00905E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rsid w:val="00905E2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Rubrik7">
    <w:name w:val="heading 7"/>
    <w:basedOn w:val="Normal"/>
    <w:next w:val="Normal"/>
    <w:rsid w:val="00905E29"/>
    <w:pPr>
      <w:spacing w:before="240" w:after="60"/>
      <w:outlineLvl w:val="6"/>
    </w:pPr>
    <w:rPr>
      <w:rFonts w:ascii="Times New Roman" w:hAnsi="Times New Roman"/>
    </w:rPr>
  </w:style>
  <w:style w:type="paragraph" w:styleId="Rubrik8">
    <w:name w:val="heading 8"/>
    <w:basedOn w:val="Normal"/>
    <w:next w:val="Normal"/>
    <w:rsid w:val="00905E29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Rubrik9">
    <w:name w:val="heading 9"/>
    <w:basedOn w:val="Normal"/>
    <w:next w:val="Normal"/>
    <w:rsid w:val="00905E2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752D2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752D20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80681C"/>
    <w:rPr>
      <w:rFonts w:ascii="Arial" w:hAnsi="Arial"/>
      <w:sz w:val="20"/>
    </w:rPr>
  </w:style>
  <w:style w:type="table" w:styleId="Tabellrutnt">
    <w:name w:val="Table Grid"/>
    <w:basedOn w:val="Normaltabell"/>
    <w:semiHidden/>
    <w:rsid w:val="0080681C"/>
    <w:pPr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semiHidden/>
    <w:rsid w:val="00905E29"/>
    <w:rPr>
      <w:color w:val="0000FF"/>
      <w:u w:val="single"/>
    </w:rPr>
  </w:style>
  <w:style w:type="paragraph" w:styleId="Normaltindrag">
    <w:name w:val="Normal Indent"/>
    <w:basedOn w:val="Normal"/>
    <w:semiHidden/>
    <w:rsid w:val="00905E29"/>
    <w:pPr>
      <w:ind w:left="1304"/>
    </w:pPr>
  </w:style>
  <w:style w:type="paragraph" w:styleId="Numreradlista">
    <w:name w:val="List Number"/>
    <w:basedOn w:val="Normal"/>
    <w:semiHidden/>
    <w:rsid w:val="00905E29"/>
    <w:pPr>
      <w:numPr>
        <w:numId w:val="4"/>
      </w:numPr>
    </w:pPr>
  </w:style>
  <w:style w:type="paragraph" w:styleId="Oformateradtext">
    <w:name w:val="Plain Text"/>
    <w:basedOn w:val="Normal"/>
    <w:semiHidden/>
    <w:rsid w:val="00905E29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semiHidden/>
    <w:rsid w:val="00905E29"/>
    <w:pPr>
      <w:numPr>
        <w:numId w:val="9"/>
      </w:numPr>
    </w:pPr>
  </w:style>
  <w:style w:type="paragraph" w:styleId="Rubrik">
    <w:name w:val="Title"/>
    <w:basedOn w:val="Normal"/>
    <w:rsid w:val="00905E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SidhuvudChar">
    <w:name w:val="Sidhuvud Char"/>
    <w:basedOn w:val="Standardstycketeckensnitt"/>
    <w:link w:val="Sidhuvud"/>
    <w:rsid w:val="00DC606D"/>
    <w:rPr>
      <w:rFonts w:ascii="Arial" w:hAnsi="Arial"/>
      <w:sz w:val="24"/>
      <w:szCs w:val="24"/>
    </w:rPr>
  </w:style>
  <w:style w:type="paragraph" w:styleId="Liststycke">
    <w:name w:val="List Paragraph"/>
    <w:basedOn w:val="Normal"/>
    <w:uiPriority w:val="34"/>
    <w:qFormat/>
    <w:rsid w:val="0070737F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0F6E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F6E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37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E067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9656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8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n@regionhalland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A9A2-84C2-424C-BD88-4C421A98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5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 1</vt:lpstr>
    </vt:vector>
  </TitlesOfParts>
  <Company>Datahalland AB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1</dc:title>
  <dc:creator>bammbamm</dc:creator>
  <cp:lastModifiedBy>Linda Tillander</cp:lastModifiedBy>
  <cp:revision>7</cp:revision>
  <cp:lastPrinted>2015-09-30T08:48:00Z</cp:lastPrinted>
  <dcterms:created xsi:type="dcterms:W3CDTF">2020-09-30T07:23:00Z</dcterms:created>
  <dcterms:modified xsi:type="dcterms:W3CDTF">2020-09-30T13:57:00Z</dcterms:modified>
</cp:coreProperties>
</file>